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98/2022 vom 7. Oktober 2022</w:t>
      </w:r>
    </w:p>
    <w:p>
      <w:r>
        <w:t>GE Cour de justice, 2022-10-07, FR</w:t>
      </w:r>
    </w:p>
    <w:p>
      <w:r>
        <w:rPr>
          <w:b/>
        </w:rPr>
        <w:t xml:space="preserve">Quelle: </w:t>
      </w:r>
      <w:r>
        <w:t>https://mcp.opencaselaw.ch/entscheid/ge_gerichte_ACPR_698_2022</w:t>
      </w:r>
    </w:p>
    <w:p>
      <w:r>
        <w:t>FR: GE_GERICHTE ACPR/698/2022 du 7 octobre 2022</w:t>
      </w:r>
    </w:p>
    <w:p>
      <w:r>
        <w:t>IT: GE_GERICHTE ACPR/698/2022 del 7 otto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485/2019 ACPR/698/2022 COUR DE JUSTICE Chambre pénale de recours Arrêt du vendredi 7 octobre 2022</w:t>
      </w:r>
    </w:p>
    <w:p>
      <w:r>
        <w:t>Entre</w:t>
      </w:r>
    </w:p>
    <w:p>
      <w:r>
        <w:t>A______, domicilié au Centre d'hébergement B______, ______, Genève, comparant par Me C______, ______, Genève, comparant en personne, recourant,</w:t>
      </w:r>
    </w:p>
    <w:p>
      <w:r>
        <w:t>pour déni de justice et retard injustifié,</w:t>
      </w:r>
    </w:p>
    <w:p>
      <w:r>
        <w:t>et</w:t>
      </w:r>
    </w:p>
    <w:p>
      <w:r>
        <w:t>LE MINISTÈRE PUBLIC de la République et canton de Genève, route de Chancy 6B, 1213 Petit-Lancy - case postale 3565, 1211 Genève 3, intimé.</w:t>
      </w:r>
    </w:p>
    <w:p>
      <w:r>
        <w:t>- 2/3 - P/485/2019 Vu le recours déposé le 27 juillet 2022 par A______ pour déni de justice et retard injustifié, concluant notamment à ce qu'il soit ordonné au Ministère public de rendre une ordonnance de classement, sans délai, à ce que les frais judiciaires soient laissés à la charge de l'État et que lui soit allouée une juste indemnité à titre de dépens pour la procédure de recours; Vu les observations du Ministère public du 26 août 2022 indiquant avoir rendu une ordonnance de classement le 8 août 2022; Vu les déterminations du 5 septembre 2022 du recourant confirmant les conclusions précitées; Attendu que lorsque – comme en l'espèce – le Ministère public, avant que l'autorité de recours n'ait tranché, rend une décision qui, matériellement, va dans le sens des conclusions prises dans le recours, celui-ci devient sans objet, mais le recourant n'a pas succombé au sens de l'art. 428 al. 1 CPP (ACPR/98/2013 du 13 mars 2013); Que les frais de recours seront dès lors laissés à la charge de l'État; Que le recourant plaidant au bénéfice d'une défense d'office et son avocat n'ayant pas chiffré l'indemnité qu'il réclame, une indemnité à hauteur de CHF 430.80, correspondant à 2 heures à CHF 200.- pour un chef d'étude (art. 16 al. 1 let. c RAJ), plus TVA à 7.7 %, pour les frais de défense pour la procédure de recours, apparaît raisonnable (un recours de 9 pages dont 2 pages de garde et de conclusions et 4 pages de développement en droit et des déterminations de 2 pages comprenant l'entête, la cause ne présentant aucune complexité particulière) et sera donc allouée. * * * * *</w:t>
      </w:r>
    </w:p>
    <w:p>
      <w:r>
        <w:t>- 3/3 - P/485/2019 PAR CES MOTIFS, LA COUR :</w:t>
      </w:r>
    </w:p>
    <w:p>
      <w:r>
        <w:t>Déclare sans objet le recours et raye la cause du rôle. Laisse les frais de la procédure de recours à la charge de l'État. Alloue à Me C______, à la charge de l'État, une indemnité de CHF 430.80 (TVA à 7.7 % comprise) pour la procédure de recours. Notifie le présent arrêt ce jour, en copie, au recourant, soit pour lui son conseil, à Me C______ et au Ministère public.</w:t>
      </w:r>
    </w:p>
    <w:p>
      <w:r>
        <w:t>Siégeant : Madame Corinne CHAPPUIS BUGNON, présidente; Monsieur Christian COQUOZ et Madame Daniela CHIABUDINI, juges; Madame Xavier VALDES, greffier.</w:t>
      </w:r>
    </w:p>
    <w:p>
      <w:r>
        <w:t>Le greffier : Xavier VALDE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Par ailleurs, le Tribunal pénal fédéral connaît des recours du défenseur d'office contre les décisions de l'autorité cantonale de recours en matière d'indemnisation (art. 135 al. 3 let. a CPP et 37 al. 1 LOAP). Le recours doit être adressé dans les 10 jours, par écrit, au Tribunal pénal fédéral, case postale 2720, 6501 Bellinzon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